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CD" w:rsidRDefault="006865CD" w:rsidP="00A21630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A681F" w:rsidRPr="008A681F" w:rsidTr="00206133">
        <w:tc>
          <w:tcPr>
            <w:tcW w:w="4503" w:type="dxa"/>
          </w:tcPr>
          <w:p w:rsidR="008A681F" w:rsidRPr="008A681F" w:rsidRDefault="008A681F" w:rsidP="008A6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C864F6" w:rsidRPr="00C864F6" w:rsidRDefault="00C864F6" w:rsidP="00C864F6">
            <w:pPr>
              <w:spacing w:after="0" w:line="240" w:lineRule="auto"/>
              <w:ind w:left="249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F6">
              <w:rPr>
                <w:rFonts w:ascii="Times New Roman" w:hAnsi="Times New Roman" w:cs="Times New Roman"/>
                <w:sz w:val="28"/>
                <w:szCs w:val="28"/>
              </w:rPr>
              <w:t>Начальнику ФГБОУ ВО</w:t>
            </w:r>
          </w:p>
          <w:p w:rsidR="00C864F6" w:rsidRPr="00C864F6" w:rsidRDefault="00C864F6" w:rsidP="00C864F6">
            <w:pPr>
              <w:spacing w:after="0" w:line="240" w:lineRule="auto"/>
              <w:ind w:left="249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F6">
              <w:rPr>
                <w:rFonts w:ascii="Times New Roman" w:hAnsi="Times New Roman" w:cs="Times New Roman"/>
                <w:sz w:val="28"/>
                <w:szCs w:val="28"/>
              </w:rPr>
              <w:t>Сибирская пожарно-спасательная</w:t>
            </w:r>
          </w:p>
          <w:p w:rsidR="00C864F6" w:rsidRPr="00C864F6" w:rsidRDefault="00C864F6" w:rsidP="00C864F6">
            <w:pPr>
              <w:spacing w:after="0" w:line="240" w:lineRule="auto"/>
              <w:ind w:left="249" w:right="-1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F6">
              <w:rPr>
                <w:rFonts w:ascii="Times New Roman" w:hAnsi="Times New Roman" w:cs="Times New Roman"/>
                <w:sz w:val="28"/>
                <w:szCs w:val="28"/>
              </w:rPr>
              <w:t>академия ГПС МЧС России</w:t>
            </w:r>
          </w:p>
          <w:p w:rsidR="008A681F" w:rsidRPr="008A681F" w:rsidRDefault="008A681F" w:rsidP="008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3D5" w:rsidRDefault="008B23D5" w:rsidP="00A21630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8A681F" w:rsidRPr="005E3D8C" w:rsidRDefault="005E3D8C" w:rsidP="005E3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D8C">
        <w:rPr>
          <w:rFonts w:ascii="Times New Roman" w:hAnsi="Times New Roman" w:cs="Times New Roman"/>
          <w:sz w:val="28"/>
          <w:szCs w:val="28"/>
        </w:rPr>
        <w:t>ЗАЯВЛЕНИЕ</w:t>
      </w:r>
    </w:p>
    <w:p w:rsidR="008A681F" w:rsidRPr="000A1C38" w:rsidRDefault="008A681F" w:rsidP="005E3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1C38">
        <w:rPr>
          <w:rFonts w:ascii="Times New Roman" w:hAnsi="Times New Roman" w:cs="Times New Roman"/>
          <w:sz w:val="28"/>
          <w:szCs w:val="28"/>
        </w:rPr>
        <w:t>СОГЛАСИЕ НА ЗАЧИСЛЕНИЕ В ФГБОУ ВО СИБИРСКАЯ ПОЖАРНО-СПАСАТЕЛЬНАЯ АКАДЕМИЯ ГПС МЧС РОССИИ</w:t>
      </w:r>
    </w:p>
    <w:p w:rsidR="00B40CA2" w:rsidRDefault="00B40CA2" w:rsidP="00B40CA2">
      <w:pPr>
        <w:jc w:val="center"/>
        <w:rPr>
          <w:rFonts w:ascii="Times New Roman" w:hAnsi="Times New Roman" w:cs="Times New Roman"/>
          <w:sz w:val="18"/>
          <w:szCs w:val="18"/>
        </w:rPr>
      </w:pPr>
      <w:r w:rsidRPr="000A1C38">
        <w:rPr>
          <w:rFonts w:ascii="Times New Roman" w:hAnsi="Times New Roman" w:cs="Times New Roman"/>
          <w:sz w:val="28"/>
          <w:szCs w:val="28"/>
        </w:rPr>
        <w:t>Я</w:t>
      </w:r>
      <w:r w:rsidRPr="000A1C3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  <w:r w:rsidRPr="000A1C38">
        <w:rPr>
          <w:rFonts w:ascii="Times New Roman" w:hAnsi="Times New Roman" w:cs="Times New Roman"/>
          <w:sz w:val="24"/>
          <w:szCs w:val="24"/>
        </w:rPr>
        <w:t xml:space="preserve"> </w:t>
      </w:r>
      <w:r w:rsidRPr="000A1C38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40CA2" w:rsidRPr="009D6404" w:rsidRDefault="00B40CA2" w:rsidP="00B40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404">
        <w:rPr>
          <w:rFonts w:ascii="Times New Roman" w:hAnsi="Times New Roman" w:cs="Times New Roman"/>
          <w:sz w:val="28"/>
          <w:szCs w:val="28"/>
        </w:rPr>
        <w:t xml:space="preserve">Паспортные данные </w:t>
      </w:r>
      <w:r>
        <w:rPr>
          <w:rFonts w:ascii="Times New Roman" w:hAnsi="Times New Roman" w:cs="Times New Roman"/>
          <w:sz w:val="28"/>
          <w:szCs w:val="28"/>
        </w:rPr>
        <w:t xml:space="preserve">серия ____________ </w:t>
      </w:r>
      <w:r w:rsidRPr="009D6404">
        <w:rPr>
          <w:rFonts w:ascii="Times New Roman" w:hAnsi="Times New Roman" w:cs="Times New Roman"/>
          <w:sz w:val="28"/>
          <w:szCs w:val="28"/>
        </w:rPr>
        <w:t>№______________, кем выдан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D6404">
        <w:rPr>
          <w:rFonts w:ascii="Times New Roman" w:hAnsi="Times New Roman" w:cs="Times New Roman"/>
          <w:sz w:val="28"/>
          <w:szCs w:val="28"/>
        </w:rPr>
        <w:t>, когда выдан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CA2" w:rsidRPr="00C864F6" w:rsidRDefault="00C864F6" w:rsidP="00C8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0CA2" w:rsidRPr="00C864F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61EF3" w:rsidRPr="00C864F6">
        <w:rPr>
          <w:rFonts w:ascii="Times New Roman" w:hAnsi="Times New Roman" w:cs="Times New Roman"/>
          <w:sz w:val="28"/>
          <w:szCs w:val="28"/>
        </w:rPr>
        <w:t>п</w:t>
      </w:r>
      <w:r w:rsidR="00B40CA2" w:rsidRPr="00C864F6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C86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науки и высшего образования Российской Федерации от 06.08.2021 </w:t>
      </w:r>
      <w:r w:rsidRPr="00C86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C86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21 </w:t>
      </w:r>
      <w:r w:rsidRPr="00C86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86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рядка приема на обучение по образовательн</w:t>
      </w:r>
      <w:bookmarkStart w:id="0" w:name="_GoBack"/>
      <w:bookmarkEnd w:id="0"/>
      <w:r w:rsidRPr="00C86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программам высшего образования - программам подготовки научных и научно-педагогических кадров в аспирантуре</w:t>
      </w:r>
      <w:r w:rsidR="00B40CA2" w:rsidRPr="00C864F6">
        <w:rPr>
          <w:rFonts w:ascii="Times New Roman" w:hAnsi="Times New Roman" w:cs="Times New Roman"/>
          <w:sz w:val="28"/>
          <w:szCs w:val="28"/>
        </w:rPr>
        <w:t xml:space="preserve">, </w:t>
      </w:r>
      <w:r w:rsidR="00B40CA2" w:rsidRPr="00C864F6">
        <w:rPr>
          <w:rFonts w:ascii="Times New Roman" w:hAnsi="Times New Roman" w:cs="Times New Roman"/>
          <w:b/>
          <w:sz w:val="28"/>
          <w:szCs w:val="28"/>
        </w:rPr>
        <w:t>подтверждаю свое согласие на зачисление</w:t>
      </w:r>
      <w:r w:rsidR="00B40CA2" w:rsidRPr="00C864F6">
        <w:rPr>
          <w:rFonts w:ascii="Times New Roman" w:hAnsi="Times New Roman" w:cs="Times New Roman"/>
          <w:sz w:val="28"/>
          <w:szCs w:val="28"/>
        </w:rPr>
        <w:t xml:space="preserve"> в </w:t>
      </w:r>
      <w:r w:rsidRPr="00C864F6">
        <w:rPr>
          <w:rFonts w:ascii="Times New Roman" w:hAnsi="Times New Roman" w:cs="Times New Roman"/>
          <w:sz w:val="28"/>
          <w:szCs w:val="28"/>
        </w:rPr>
        <w:t>ФГБОУ ВО Сибирская пожарно-спасательная академия ГПС МЧС России</w:t>
      </w:r>
      <w:r w:rsidR="00B40CA2" w:rsidRPr="00C864F6">
        <w:rPr>
          <w:rFonts w:ascii="Times New Roman" w:hAnsi="Times New Roman" w:cs="Times New Roman"/>
          <w:sz w:val="28"/>
          <w:szCs w:val="28"/>
        </w:rPr>
        <w:t xml:space="preserve"> для обу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64F6">
        <w:rPr>
          <w:rFonts w:ascii="Times New Roman" w:hAnsi="Times New Roman" w:cs="Times New Roman"/>
          <w:sz w:val="28"/>
          <w:szCs w:val="28"/>
        </w:rPr>
        <w:t>о программе подготовки</w:t>
      </w:r>
      <w:r w:rsidRPr="00C864F6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864F6">
        <w:rPr>
          <w:rFonts w:ascii="Times New Roman" w:hAnsi="Times New Roman" w:cs="Times New Roman"/>
          <w:sz w:val="28"/>
          <w:szCs w:val="28"/>
        </w:rPr>
        <w:t>научно-педагогических</w:t>
      </w:r>
      <w:r w:rsidRPr="00C864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64F6">
        <w:rPr>
          <w:rFonts w:ascii="Times New Roman" w:hAnsi="Times New Roman" w:cs="Times New Roman"/>
          <w:sz w:val="28"/>
          <w:szCs w:val="28"/>
        </w:rPr>
        <w:t>кадров в</w:t>
      </w:r>
      <w:r w:rsidRPr="00C864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64F6">
        <w:rPr>
          <w:rFonts w:ascii="Times New Roman" w:hAnsi="Times New Roman" w:cs="Times New Roman"/>
          <w:sz w:val="28"/>
          <w:szCs w:val="28"/>
        </w:rPr>
        <w:t>аспирантуре</w:t>
      </w:r>
      <w:r w:rsidRPr="00C864F6">
        <w:rPr>
          <w:rFonts w:ascii="Times New Roman" w:hAnsi="Times New Roman" w:cs="Times New Roman"/>
          <w:sz w:val="28"/>
          <w:szCs w:val="28"/>
        </w:rPr>
        <w:t xml:space="preserve"> п</w:t>
      </w:r>
      <w:r w:rsidR="00B40CA2" w:rsidRPr="00C864F6">
        <w:rPr>
          <w:rFonts w:ascii="Times New Roman" w:hAnsi="Times New Roman" w:cs="Times New Roman"/>
          <w:sz w:val="28"/>
          <w:szCs w:val="28"/>
        </w:rPr>
        <w:t>о</w:t>
      </w:r>
      <w:r w:rsidRPr="00C864F6">
        <w:rPr>
          <w:rFonts w:ascii="Times New Roman" w:hAnsi="Times New Roman" w:cs="Times New Roman"/>
          <w:sz w:val="28"/>
          <w:szCs w:val="28"/>
        </w:rPr>
        <w:t xml:space="preserve"> </w:t>
      </w:r>
      <w:r w:rsidRPr="00523DE6">
        <w:rPr>
          <w:rFonts w:ascii="Times New Roman" w:hAnsi="Times New Roman" w:cs="Times New Roman"/>
          <w:sz w:val="28"/>
          <w:szCs w:val="28"/>
          <w:u w:val="single"/>
        </w:rPr>
        <w:t xml:space="preserve">заочной </w:t>
      </w:r>
      <w:r w:rsidR="00B40CA2" w:rsidRPr="00523DE6">
        <w:rPr>
          <w:rFonts w:ascii="Times New Roman" w:hAnsi="Times New Roman" w:cs="Times New Roman"/>
          <w:sz w:val="28"/>
          <w:szCs w:val="28"/>
          <w:u w:val="single"/>
        </w:rPr>
        <w:t>форме</w:t>
      </w:r>
      <w:r w:rsidR="00B40CA2" w:rsidRPr="00C864F6">
        <w:rPr>
          <w:rFonts w:ascii="Times New Roman" w:hAnsi="Times New Roman" w:cs="Times New Roman"/>
          <w:sz w:val="28"/>
          <w:szCs w:val="28"/>
        </w:rPr>
        <w:t xml:space="preserve"> обучения на место </w:t>
      </w:r>
      <w:r w:rsidR="006C73D9" w:rsidRPr="00C864F6">
        <w:rPr>
          <w:rFonts w:ascii="Times New Roman" w:hAnsi="Times New Roman" w:cs="Times New Roman"/>
          <w:sz w:val="28"/>
          <w:szCs w:val="28"/>
          <w:u w:val="single"/>
        </w:rPr>
        <w:t>по договору с оплатой стоимости обучения</w:t>
      </w:r>
      <w:r w:rsidR="00B40CA2" w:rsidRPr="00C864F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864F6" w:rsidRDefault="00B40CA2" w:rsidP="00C8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1C38">
        <w:rPr>
          <w:rFonts w:ascii="Times New Roman" w:hAnsi="Times New Roman" w:cs="Times New Roman"/>
          <w:sz w:val="24"/>
          <w:szCs w:val="24"/>
        </w:rPr>
        <w:t>«____»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67CEA">
        <w:rPr>
          <w:rFonts w:ascii="Times New Roman" w:hAnsi="Times New Roman" w:cs="Times New Roman"/>
          <w:sz w:val="24"/>
          <w:szCs w:val="24"/>
        </w:rPr>
        <w:t>_</w:t>
      </w:r>
      <w:r w:rsidRPr="000A1C38">
        <w:rPr>
          <w:rFonts w:ascii="Times New Roman" w:hAnsi="Times New Roman" w:cs="Times New Roman"/>
          <w:sz w:val="24"/>
          <w:szCs w:val="24"/>
        </w:rPr>
        <w:t>г.</w:t>
      </w:r>
      <w:r w:rsidRPr="000A1C38">
        <w:rPr>
          <w:rFonts w:ascii="Times New Roman" w:hAnsi="Times New Roman" w:cs="Times New Roman"/>
          <w:sz w:val="28"/>
          <w:szCs w:val="28"/>
        </w:rPr>
        <w:t xml:space="preserve">                                  _______________/_________________        </w:t>
      </w:r>
    </w:p>
    <w:p w:rsidR="00312AD6" w:rsidRPr="00C864F6" w:rsidRDefault="00C864F6" w:rsidP="00C864F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4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64F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C864F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864F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4F6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6C73D9" w:rsidRDefault="006C73D9" w:rsidP="004D67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3D9" w:rsidRDefault="006C73D9" w:rsidP="004D67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7488" w:rsidRDefault="00EC7488" w:rsidP="004D67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08B" w:rsidRDefault="006A108B" w:rsidP="004D67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A108B" w:rsidSect="00735E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5E6C"/>
    <w:rsid w:val="000841A1"/>
    <w:rsid w:val="000A1C38"/>
    <w:rsid w:val="001776F6"/>
    <w:rsid w:val="001965F7"/>
    <w:rsid w:val="001D1808"/>
    <w:rsid w:val="00235020"/>
    <w:rsid w:val="00312AD6"/>
    <w:rsid w:val="00316153"/>
    <w:rsid w:val="0033655F"/>
    <w:rsid w:val="0038370A"/>
    <w:rsid w:val="003A219E"/>
    <w:rsid w:val="003F26D7"/>
    <w:rsid w:val="004D6711"/>
    <w:rsid w:val="00523DE6"/>
    <w:rsid w:val="005824F4"/>
    <w:rsid w:val="005E3D8C"/>
    <w:rsid w:val="006865CD"/>
    <w:rsid w:val="006A0D75"/>
    <w:rsid w:val="006A108B"/>
    <w:rsid w:val="006C73D9"/>
    <w:rsid w:val="006E2134"/>
    <w:rsid w:val="007316ED"/>
    <w:rsid w:val="00735E6C"/>
    <w:rsid w:val="00767CEA"/>
    <w:rsid w:val="007F0AFF"/>
    <w:rsid w:val="0081469E"/>
    <w:rsid w:val="008A681F"/>
    <w:rsid w:val="008B23D5"/>
    <w:rsid w:val="008F2E4C"/>
    <w:rsid w:val="009872D2"/>
    <w:rsid w:val="00A143B6"/>
    <w:rsid w:val="00A21630"/>
    <w:rsid w:val="00A267AF"/>
    <w:rsid w:val="00B40CA2"/>
    <w:rsid w:val="00B80E87"/>
    <w:rsid w:val="00BA0335"/>
    <w:rsid w:val="00C864F6"/>
    <w:rsid w:val="00D81197"/>
    <w:rsid w:val="00E513B8"/>
    <w:rsid w:val="00EC7488"/>
    <w:rsid w:val="00F61EF3"/>
    <w:rsid w:val="00F71377"/>
    <w:rsid w:val="00FC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7814D-FFD7-409B-B2B9-192DACFC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722D-71A2-4ED8-9848-5CBA50F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алентина</cp:lastModifiedBy>
  <cp:revision>13</cp:revision>
  <cp:lastPrinted>2020-07-06T03:54:00Z</cp:lastPrinted>
  <dcterms:created xsi:type="dcterms:W3CDTF">2020-06-08T09:23:00Z</dcterms:created>
  <dcterms:modified xsi:type="dcterms:W3CDTF">2022-08-02T08:45:00Z</dcterms:modified>
</cp:coreProperties>
</file>